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321A1C05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</w:t>
      </w:r>
      <w:r w:rsidR="0071744C">
        <w:rPr>
          <w:rFonts w:asciiTheme="minorHAnsi" w:hAnsiTheme="minorHAnsi" w:cstheme="minorHAnsi"/>
          <w:b/>
          <w:color w:val="auto"/>
          <w:sz w:val="22"/>
        </w:rPr>
        <w:t>5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246028ED" w14:textId="77777777" w:rsidR="006F31B3" w:rsidRPr="006F31B3" w:rsidRDefault="006F31B3" w:rsidP="006F31B3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6F31B3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Zakup i dostawa  400 sztuk łóżek polowych oraz 400 sztuk koców wraz z osprzętem w ramach Programu Ochrony Ludności i Obrony Cywilnej na lata 2025-2026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0512F3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2373"/>
        <w:gridCol w:w="749"/>
        <w:gridCol w:w="1798"/>
        <w:gridCol w:w="926"/>
        <w:gridCol w:w="2364"/>
      </w:tblGrid>
      <w:tr w:rsidR="00D85728" w14:paraId="2C53E041" w14:textId="77777777" w:rsidTr="008D22F8">
        <w:tc>
          <w:tcPr>
            <w:tcW w:w="608" w:type="dxa"/>
          </w:tcPr>
          <w:p w14:paraId="1EF20952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373" w:type="dxa"/>
          </w:tcPr>
          <w:p w14:paraId="465C53A6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Nazwa przedmiotu</w:t>
            </w:r>
          </w:p>
        </w:tc>
        <w:tc>
          <w:tcPr>
            <w:tcW w:w="749" w:type="dxa"/>
          </w:tcPr>
          <w:p w14:paraId="5F01DE5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798" w:type="dxa"/>
          </w:tcPr>
          <w:p w14:paraId="65BCBEE5" w14:textId="32426106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netto</w:t>
            </w:r>
          </w:p>
        </w:tc>
        <w:tc>
          <w:tcPr>
            <w:tcW w:w="926" w:type="dxa"/>
          </w:tcPr>
          <w:p w14:paraId="14F455F9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VAT</w:t>
            </w:r>
          </w:p>
        </w:tc>
        <w:tc>
          <w:tcPr>
            <w:tcW w:w="2364" w:type="dxa"/>
          </w:tcPr>
          <w:p w14:paraId="7C92F1D1" w14:textId="0E3F261F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brutto</w:t>
            </w:r>
          </w:p>
        </w:tc>
      </w:tr>
      <w:tr w:rsidR="00D85728" w14:paraId="14414C45" w14:textId="77777777" w:rsidTr="008D22F8">
        <w:tc>
          <w:tcPr>
            <w:tcW w:w="608" w:type="dxa"/>
          </w:tcPr>
          <w:p w14:paraId="28CEE4D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2373" w:type="dxa"/>
          </w:tcPr>
          <w:p w14:paraId="242F0EE3" w14:textId="141F7A14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Łóżko</w:t>
            </w:r>
          </w:p>
        </w:tc>
        <w:tc>
          <w:tcPr>
            <w:tcW w:w="749" w:type="dxa"/>
          </w:tcPr>
          <w:p w14:paraId="3C5AE611" w14:textId="4C799C74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798" w:type="dxa"/>
          </w:tcPr>
          <w:p w14:paraId="0638FE9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538B5CE4" w14:textId="27922D99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..</w:t>
            </w:r>
            <w:r w:rsidR="00D85728" w:rsidRPr="00D85728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  <w:tc>
          <w:tcPr>
            <w:tcW w:w="2364" w:type="dxa"/>
          </w:tcPr>
          <w:p w14:paraId="24776A9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4F473258" w14:textId="77777777" w:rsidTr="008D22F8">
        <w:tc>
          <w:tcPr>
            <w:tcW w:w="608" w:type="dxa"/>
          </w:tcPr>
          <w:p w14:paraId="2817C0FE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2.</w:t>
            </w:r>
          </w:p>
        </w:tc>
        <w:tc>
          <w:tcPr>
            <w:tcW w:w="2373" w:type="dxa"/>
          </w:tcPr>
          <w:p w14:paraId="3253A684" w14:textId="54C24CF6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c</w:t>
            </w:r>
          </w:p>
        </w:tc>
        <w:tc>
          <w:tcPr>
            <w:tcW w:w="749" w:type="dxa"/>
          </w:tcPr>
          <w:p w14:paraId="4E27F26A" w14:textId="33BBB533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798" w:type="dxa"/>
          </w:tcPr>
          <w:p w14:paraId="6D8BABE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224E2C70" w14:textId="0C394AC7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</w:t>
            </w:r>
            <w:r w:rsidR="00D85728" w:rsidRPr="00D85728"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2364" w:type="dxa"/>
          </w:tcPr>
          <w:p w14:paraId="2C0B79A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66B469F2" w14:textId="77777777" w:rsidTr="008D22F8">
        <w:tc>
          <w:tcPr>
            <w:tcW w:w="3730" w:type="dxa"/>
            <w:gridSpan w:val="3"/>
          </w:tcPr>
          <w:p w14:paraId="7C3F3CF8" w14:textId="77777777" w:rsidR="00D85728" w:rsidRPr="00D85728" w:rsidRDefault="00D85728" w:rsidP="003411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Łącznie:</w:t>
            </w:r>
          </w:p>
        </w:tc>
        <w:tc>
          <w:tcPr>
            <w:tcW w:w="1798" w:type="dxa"/>
          </w:tcPr>
          <w:p w14:paraId="2112F46D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6F37B6A9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364" w:type="dxa"/>
          </w:tcPr>
          <w:p w14:paraId="4767730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229C60E5" w14:textId="5688E866" w:rsidR="007A75B8" w:rsidRPr="007A75B8" w:rsidRDefault="006069C2" w:rsidP="007A75B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0512F3">
        <w:rPr>
          <w:rFonts w:cstheme="minorHAnsi"/>
        </w:rPr>
        <w:t xml:space="preserve">Oświadczam/-my, że na </w:t>
      </w:r>
      <w:r w:rsidR="00C37F00">
        <w:rPr>
          <w:rFonts w:cstheme="minorHAnsi"/>
        </w:rPr>
        <w:t>zakupione urządzenia</w:t>
      </w:r>
      <w:r w:rsidRPr="000512F3">
        <w:rPr>
          <w:rFonts w:cstheme="minorHAnsi"/>
        </w:rPr>
        <w:t xml:space="preserve"> u</w:t>
      </w:r>
      <w:r w:rsidR="00D10E3C" w:rsidRPr="000512F3">
        <w:rPr>
          <w:rFonts w:cstheme="minorHAnsi"/>
        </w:rPr>
        <w:t>dzielam</w:t>
      </w:r>
      <w:r w:rsidR="00C37F00">
        <w:rPr>
          <w:rFonts w:cstheme="minorHAnsi"/>
        </w:rPr>
        <w:t>/-</w:t>
      </w:r>
      <w:r w:rsidR="00D10E3C" w:rsidRPr="000512F3">
        <w:rPr>
          <w:rFonts w:cstheme="minorHAnsi"/>
        </w:rPr>
        <w:t>y gwarancji na okres</w:t>
      </w:r>
      <w:r w:rsidR="007A75B8">
        <w:rPr>
          <w:rFonts w:cstheme="minorHAnsi"/>
        </w:rPr>
        <w:t xml:space="preserve"> nie mniejszy niż</w:t>
      </w:r>
      <w:r w:rsidR="007A75B8">
        <w:rPr>
          <w:rFonts w:cstheme="minorHAnsi"/>
          <w:iCs/>
        </w:rPr>
        <w:t>:</w:t>
      </w:r>
    </w:p>
    <w:p w14:paraId="23A2E137" w14:textId="13B33725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24 miesiące</w:t>
      </w:r>
      <w:r w:rsidR="00466E0F">
        <w:rPr>
          <w:rFonts w:ascii="Calibri" w:hAnsi="Calibri" w:cs="Calibri"/>
          <w:bCs/>
        </w:rPr>
        <w:t>.</w:t>
      </w:r>
    </w:p>
    <w:p w14:paraId="35AEC39F" w14:textId="77227FA0" w:rsidR="006E3CAC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B30126">
        <w:rPr>
          <w:rFonts w:cstheme="minorHAnsi"/>
          <w:b/>
          <w:bCs/>
        </w:rPr>
        <w:t>22</w:t>
      </w:r>
      <w:r w:rsidR="00C37F00" w:rsidRPr="00C37F00">
        <w:rPr>
          <w:rFonts w:cstheme="minorHAnsi"/>
          <w:b/>
          <w:bCs/>
        </w:rPr>
        <w:t>.1</w:t>
      </w:r>
      <w:r w:rsidR="002F1A21">
        <w:rPr>
          <w:rFonts w:cstheme="minorHAnsi"/>
          <w:b/>
          <w:bCs/>
        </w:rPr>
        <w:t>2</w:t>
      </w:r>
      <w:r w:rsidR="00C37F00" w:rsidRPr="00C37F00">
        <w:rPr>
          <w:rFonts w:cstheme="minorHAnsi"/>
          <w:b/>
          <w:bCs/>
        </w:rPr>
        <w:t>.2025 r.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lastRenderedPageBreak/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>( split payment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10BF" w14:textId="77777777" w:rsidR="00BA3277" w:rsidRDefault="00BA3277" w:rsidP="0044551D">
      <w:pPr>
        <w:spacing w:after="0" w:line="240" w:lineRule="auto"/>
      </w:pPr>
      <w:r>
        <w:separator/>
      </w:r>
    </w:p>
  </w:endnote>
  <w:endnote w:type="continuationSeparator" w:id="0">
    <w:p w14:paraId="64286842" w14:textId="77777777" w:rsidR="00BA3277" w:rsidRDefault="00BA3277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B62B" w14:textId="77777777" w:rsidR="00BA3277" w:rsidRDefault="00BA3277" w:rsidP="0044551D">
      <w:pPr>
        <w:spacing w:after="0" w:line="240" w:lineRule="auto"/>
      </w:pPr>
      <w:r>
        <w:separator/>
      </w:r>
    </w:p>
  </w:footnote>
  <w:footnote w:type="continuationSeparator" w:id="0">
    <w:p w14:paraId="6060D638" w14:textId="77777777" w:rsidR="00BA3277" w:rsidRDefault="00BA3277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848FD"/>
    <w:rsid w:val="000951A8"/>
    <w:rsid w:val="000B6785"/>
    <w:rsid w:val="000B6D11"/>
    <w:rsid w:val="000B75EE"/>
    <w:rsid w:val="000E54EE"/>
    <w:rsid w:val="000E5EF8"/>
    <w:rsid w:val="00135C5E"/>
    <w:rsid w:val="00135FD2"/>
    <w:rsid w:val="00143AF1"/>
    <w:rsid w:val="00184012"/>
    <w:rsid w:val="00184A15"/>
    <w:rsid w:val="001C6BAE"/>
    <w:rsid w:val="001E6D66"/>
    <w:rsid w:val="001E7E15"/>
    <w:rsid w:val="002105E7"/>
    <w:rsid w:val="002603E7"/>
    <w:rsid w:val="002B3BA7"/>
    <w:rsid w:val="002B75B6"/>
    <w:rsid w:val="002F1A21"/>
    <w:rsid w:val="00301FBD"/>
    <w:rsid w:val="00370284"/>
    <w:rsid w:val="00376EDD"/>
    <w:rsid w:val="003909C4"/>
    <w:rsid w:val="003A75F6"/>
    <w:rsid w:val="003B16E7"/>
    <w:rsid w:val="003B21A6"/>
    <w:rsid w:val="003C0890"/>
    <w:rsid w:val="003C4AB0"/>
    <w:rsid w:val="003D56BF"/>
    <w:rsid w:val="003E6BD0"/>
    <w:rsid w:val="00441C5A"/>
    <w:rsid w:val="0044551D"/>
    <w:rsid w:val="00455CEE"/>
    <w:rsid w:val="004572EC"/>
    <w:rsid w:val="00457504"/>
    <w:rsid w:val="0046213B"/>
    <w:rsid w:val="00466E0F"/>
    <w:rsid w:val="004E1B4D"/>
    <w:rsid w:val="00503A74"/>
    <w:rsid w:val="00512A48"/>
    <w:rsid w:val="00536336"/>
    <w:rsid w:val="005651E7"/>
    <w:rsid w:val="005A0AEB"/>
    <w:rsid w:val="005E313D"/>
    <w:rsid w:val="006069C2"/>
    <w:rsid w:val="00627125"/>
    <w:rsid w:val="00632D1A"/>
    <w:rsid w:val="00643196"/>
    <w:rsid w:val="00645709"/>
    <w:rsid w:val="006E3CAC"/>
    <w:rsid w:val="006E548D"/>
    <w:rsid w:val="006F31B3"/>
    <w:rsid w:val="00702340"/>
    <w:rsid w:val="0071744C"/>
    <w:rsid w:val="00721592"/>
    <w:rsid w:val="00722EED"/>
    <w:rsid w:val="00730C1F"/>
    <w:rsid w:val="00745B88"/>
    <w:rsid w:val="00751F86"/>
    <w:rsid w:val="00756A9C"/>
    <w:rsid w:val="007A4083"/>
    <w:rsid w:val="007A75B8"/>
    <w:rsid w:val="007E4105"/>
    <w:rsid w:val="007F7035"/>
    <w:rsid w:val="00897980"/>
    <w:rsid w:val="008B2F30"/>
    <w:rsid w:val="008B7CA3"/>
    <w:rsid w:val="008C0B42"/>
    <w:rsid w:val="008D22F8"/>
    <w:rsid w:val="008D3F4E"/>
    <w:rsid w:val="008D46EA"/>
    <w:rsid w:val="008E2BA0"/>
    <w:rsid w:val="008F4CD6"/>
    <w:rsid w:val="009503A1"/>
    <w:rsid w:val="009717F6"/>
    <w:rsid w:val="009A5D9B"/>
    <w:rsid w:val="009A7482"/>
    <w:rsid w:val="00A16DC2"/>
    <w:rsid w:val="00A17D0E"/>
    <w:rsid w:val="00A22DF2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0126"/>
    <w:rsid w:val="00B32FD1"/>
    <w:rsid w:val="00B37E61"/>
    <w:rsid w:val="00B5753A"/>
    <w:rsid w:val="00B62A1E"/>
    <w:rsid w:val="00B76815"/>
    <w:rsid w:val="00B81418"/>
    <w:rsid w:val="00B906A5"/>
    <w:rsid w:val="00BA3277"/>
    <w:rsid w:val="00BD52E2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26A4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1</cp:revision>
  <cp:lastPrinted>2023-05-23T06:02:00Z</cp:lastPrinted>
  <dcterms:created xsi:type="dcterms:W3CDTF">2025-10-02T12:13:00Z</dcterms:created>
  <dcterms:modified xsi:type="dcterms:W3CDTF">2025-11-04T13:46:00Z</dcterms:modified>
</cp:coreProperties>
</file>